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77B2BA2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842E08" w:rsidRPr="00842E0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842E08" w:rsidRPr="00842E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842E08" w:rsidRPr="00842E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Новобаварської</w:t>
      </w:r>
      <w:proofErr w:type="spellEnd"/>
      <w:r w:rsidR="00842E08" w:rsidRPr="00842E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842E08" w:rsidRPr="00842E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842E08" w:rsidRPr="00842E0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42E08" w:rsidRPr="00842E0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842E08" w:rsidRPr="00842E0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42E08" w:rsidRPr="00842E0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міста</w:t>
      </w:r>
      <w:proofErr w:type="spellEnd"/>
      <w:r w:rsidR="00842E08" w:rsidRPr="00842E0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42E08" w:rsidRPr="00842E0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аркова</w:t>
      </w:r>
      <w:proofErr w:type="spellEnd"/>
      <w:r w:rsidR="00842E08" w:rsidRPr="00842E0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42E08" w:rsidRPr="00842E0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арківської</w:t>
      </w:r>
      <w:proofErr w:type="spellEnd"/>
      <w:r w:rsidR="00842E08" w:rsidRPr="00842E0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42E08" w:rsidRPr="00842E0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842E08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854A5E3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і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Олександрович</w:t>
            </w:r>
          </w:p>
        </w:tc>
        <w:tc>
          <w:tcPr>
            <w:tcW w:w="0" w:type="auto"/>
          </w:tcPr>
          <w:p w14:paraId="65DBAA86" w14:textId="326CB05C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78</w:t>
            </w:r>
          </w:p>
        </w:tc>
        <w:tc>
          <w:tcPr>
            <w:tcW w:w="1604" w:type="pct"/>
          </w:tcPr>
          <w:p w14:paraId="3729C281" w14:textId="383587F3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EB68A6C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лов Олександр Михайлович</w:t>
            </w:r>
          </w:p>
        </w:tc>
        <w:tc>
          <w:tcPr>
            <w:tcW w:w="0" w:type="auto"/>
          </w:tcPr>
          <w:p w14:paraId="714CD6D6" w14:textId="0BE9124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72</w:t>
            </w:r>
          </w:p>
        </w:tc>
        <w:tc>
          <w:tcPr>
            <w:tcW w:w="1604" w:type="pct"/>
          </w:tcPr>
          <w:p w14:paraId="2BDAC5AE" w14:textId="4108DA7F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1D67BFC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йди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967E720" w14:textId="5C5F37D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604" w:type="pct"/>
          </w:tcPr>
          <w:p w14:paraId="421A88F9" w14:textId="619FB9C6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BEEA712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23AFFFF4" w14:textId="1D8C479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1FAF488" w14:textId="1B905A6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9A239FA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465EA751" w14:textId="4F96FD6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8459BE7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E84C44A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та Мари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BB3A54" w14:textId="766B439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  <w:tc>
          <w:tcPr>
            <w:tcW w:w="1604" w:type="pct"/>
          </w:tcPr>
          <w:p w14:paraId="15B98C66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C0CE9AD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4B136F" w14:textId="666D4206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604" w:type="pct"/>
          </w:tcPr>
          <w:p w14:paraId="50357CB7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88AD885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ь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4F0AE3" w14:textId="51A10EDA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1</w:t>
            </w:r>
          </w:p>
        </w:tc>
        <w:tc>
          <w:tcPr>
            <w:tcW w:w="1604" w:type="pct"/>
          </w:tcPr>
          <w:p w14:paraId="546199DA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2AC3A54D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138C5135" w14:textId="2EA9483A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09142451" w14:textId="31F09E6D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2F4496F6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589A8E1" w14:textId="7560368D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2D2083ED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719C19A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76A91AE2" w14:textId="0224E686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50794B35" w14:textId="49983AA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CAC5149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64015B7D" w14:textId="59B7369C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31FA6F3" w14:textId="70C93A4A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4B6EE63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EDD703C" w14:textId="58E4457F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0276CE3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84B0ACE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01EA495F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16C1CD42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40D6E66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Нателл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0" w:type="auto"/>
          </w:tcPr>
          <w:p w14:paraId="50B84BD2" w14:textId="6250EAF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04" w:type="pct"/>
          </w:tcPr>
          <w:p w14:paraId="4941898F" w14:textId="76FA977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552E124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ієць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6B195E" w14:textId="679412FE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4AB92701" w14:textId="77F52B5A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20E3DB6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0D6DFA" w14:textId="17623DA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7740DE1E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EE3A435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3481D7" w14:textId="6E1F40BF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C6622DF" w14:textId="138D198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B2D6912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B56C2FB" w14:textId="4824D4D2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A830135" w14:textId="069157DF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8054ABD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AD162B" w14:textId="0E111552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2E385D3E" w14:textId="27181C7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D75136C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4C12BA7" w14:textId="0F77068E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1B475EB" w14:textId="4E3BB91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44333D9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44D20699" w14:textId="012909DE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48540455" w14:textId="1987D07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E6C2AB2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F258A4D" w14:textId="36AEA61D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7E377C5E" w14:textId="10E4BCF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65277565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61553D04" w14:textId="35CF9788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1E12A85C" w14:textId="6307E5D4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F550CB8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C6F8757" w14:textId="4CD5A59E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2DA7CE60" w14:textId="15703604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B3F6FC5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9B5C5D7" w14:textId="0BAFBC73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6D739096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FDD401F" w:rsidR="00842E08" w:rsidRPr="00842E08" w:rsidRDefault="00842E08" w:rsidP="00842E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1F5E6394" w14:textId="15F1D5E2" w:rsidR="00842E08" w:rsidRPr="00842E08" w:rsidRDefault="00842E08" w:rsidP="00842E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031EE3A2" w14:textId="2536163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2E08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9A6F2E0" w:rsidR="00842E08" w:rsidRPr="00842E08" w:rsidRDefault="00842E08" w:rsidP="00842E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нко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3623B2" w14:textId="14C068EC" w:rsidR="00842E08" w:rsidRPr="00842E08" w:rsidRDefault="00842E08" w:rsidP="00842E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B04649D" w14:textId="20D743F2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126990C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336CE2D5" w14:textId="10CA16C9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346E5F5" w14:textId="7D566F34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2B1A80E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E0A951" w14:textId="1488F90E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6CCC7D63" w14:textId="12CF620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5C74B00" w:rsidR="00842E08" w:rsidRPr="00842E08" w:rsidRDefault="00842E08" w:rsidP="00842E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gram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вара 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  <w:proofErr w:type="gramEnd"/>
          </w:p>
        </w:tc>
        <w:tc>
          <w:tcPr>
            <w:tcW w:w="0" w:type="auto"/>
          </w:tcPr>
          <w:p w14:paraId="2973E22E" w14:textId="299532B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DB8C5D1" w14:textId="02FE3D2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7897CF6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1A6B8291" w14:textId="208BC5C2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97CA502" w14:textId="6E7BDCEC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59402C5" w:rsidR="00842E08" w:rsidRPr="00842E08" w:rsidRDefault="00842E08" w:rsidP="00842E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EF9C406" w14:textId="7A3B1A8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EE1E75B" w14:textId="7093BA82" w:rsidR="00842E08" w:rsidRPr="00842E08" w:rsidRDefault="00842E08" w:rsidP="00842E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2E08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8759A83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62B57BF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8A27572" w14:textId="67618D8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47FED08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572A7A2" w14:textId="5AB5161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A95D9DB" w14:textId="701D1D16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42E08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7F1BFB1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4F2D1F0" w14:textId="0053B5F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26CE930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6782483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6A1D8B62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40E66F6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A791602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BE80FB5" w14:textId="624DF15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40AF804D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32F78CE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2F3A6282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92388DA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DE1EFBD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9DC7BA" w14:textId="0FB70FB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F04151F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CE1874F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BC22DA" w14:textId="7310E0A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A91F0DE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9864EF0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7C9C8E11" w14:textId="608F2DE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1D031771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FE17D50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2E9E338" w14:textId="38916A5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1BEB3D6" w14:textId="3DA849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C17423A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35FCFE6E" w14:textId="2354AFC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5B98146" w14:textId="02E7E66C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57F6626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450B4F" w14:textId="537E7A0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BCFA2CC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61C2E31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3F41FA3" w14:textId="7224EADC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76E61BE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D52EAB1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5DCE97B" w14:textId="41024A03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6F5DA31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FDE3A65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5B72FE58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97BD432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5946503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33F367E" w14:textId="08F4054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B1A4528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47B1876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337FF724" w14:textId="51662C06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F38DDE5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7B3D51E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64B408D" w14:textId="2903D22A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FF8288E" w14:textId="15039AF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C8FC39F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E95EA5C" w14:textId="3250A66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684CA8B5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B0C3F71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2BE25F" w14:textId="7FEAA83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0E982DBB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84441D6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6504C01" w14:textId="1D9E9253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1807E61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67603CFC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B9DEC4B" w14:textId="721090A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47EBC76" w14:textId="465D43C8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4A832176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ECE6C3A" w14:textId="23A78C8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01A9AB4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DC6E21E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F281636" w14:textId="01DD994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3FE903E9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D4D0BEF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87D8BF4" w14:textId="7FCFA7F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36EE9C8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C6AAA68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03183A5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CB37B80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381E36E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CDF8FA4" w14:textId="38FEE109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796334F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50BDA3B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7899F11" w14:textId="52BFD99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5A83620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50BF6C9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5670AAFC" w14:textId="570750F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3B5C5905" w14:textId="4EB8F1CF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8217E3F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3978128" w14:textId="27F50DE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642C09D" w14:textId="7F22462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0EA4911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CAE1BCF" w14:textId="1701F79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E6DAD4A" w14:textId="5AE4C26C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B0984A6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573294BE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0582CF34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A811EF4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E5A42CD" w14:textId="568D5FFD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7C1B0E1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08A85597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CB8A806" w14:textId="3CE82BD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312D090" w14:textId="31E5BFFA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602A57F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FE385D9" w14:textId="3E93E482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692990B" w14:textId="4AB2343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18A8F94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85E825" w14:textId="2BB2F9EF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827C5B6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C2AFF26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D4300C5" w14:textId="688B068E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E81742A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88766CE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25F13D1" w14:textId="3D7FB1EC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4880D5F" w14:textId="017E072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EB7AFFE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03BEA26" w14:textId="27E77CD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5927332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6AC13B9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427D8A1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02CAE23" w14:textId="6527146E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747A0C5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F4C7877" w14:textId="01EF731F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3B6524F" w14:textId="5A201FA9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D6B8777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A19C9E" w14:textId="4138AE62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5F025F4B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686AA63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E9E6B6A" w14:textId="6743681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6E8B889D" w14:textId="7C3E6A39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3BE37D5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5370AA43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AC5CC2B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2440BBE9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5FF594C" w14:textId="62759EE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0115A7A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55CF148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69A1454C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FF1C25C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6AEC7542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F7A77B3" w14:textId="0C5B6076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084ECD6C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28904F88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F00F3AF" w14:textId="4347E4E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2291638E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82468BA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F466840" w14:textId="67D26B0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7B1A63B8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E5FF17D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DA467A" w14:textId="11C00003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9CE7902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DCD1E07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748A26" w14:textId="1105A918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4E4C4DF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134BA30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6C841CB" w14:textId="7ED78D5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B90E7C2" w14:textId="2E553A03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169F59FD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7A4BEAAA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0F4BE33" w14:textId="4D767EF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42E08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55F158F1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10BF53C" w14:textId="26EDEA8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2CBCB00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04AC969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201D738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041A703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24E4AB60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0E65D1D" w14:textId="738F4C5A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08EDA7B" w14:textId="7BF18AD3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A3FDF0D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A61D516" w14:textId="1F5CA47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63870F4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401EC359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0646DD8" w14:textId="7738FDCD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7D6E384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606DA4D2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8F867DD" w14:textId="6958F629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5CB54168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4E875FD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89187C7" w14:textId="35031E63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2129DBC" w14:textId="7C67C0A0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D937F9A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78D4D5D" w14:textId="7E932B88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62DDDE32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6EF9F285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BE70AFC" w14:textId="05D9CABC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99D3A98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F434FDD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BE00BE9" w14:textId="245B824A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D359DA4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5A222C7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5D5B7B" w14:textId="181D1A9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F8B5340" w14:textId="3355C39F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89A63B9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B3DB910" w14:textId="25F0719F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9F17E8B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443AA32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2FF246A" w14:textId="02E4F3F2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124BAD7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46F2BBC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084C374" w14:textId="57ED9434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505B759E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5FBC095C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CF5ABB1" w14:textId="4BBFFBE4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1F2F422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42E08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7308BFD5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39428AB" w14:textId="31B43209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68F04D39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42E08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65CF6842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3C86D93" w14:textId="60DFA309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B2057C7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7E7E8228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4C6EF73" w14:textId="56543C54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EDCD955" w14:textId="4C628E1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79529F1A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EDA2A6B" w14:textId="71AEAB0B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029A065E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54E4B5E9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4DAF4123" w14:textId="6523A1A8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762BCD2" w14:textId="22FD8718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73346E1F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AA85B6B" w14:textId="3D718343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7C823B0" w14:textId="46C57FAD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21BFDDA0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3AA1CE" w14:textId="58A60B6E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65E63D5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75115FA9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5494771" w14:textId="368FDB65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74687E8" w14:textId="7777777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E08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47E0750D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6D2CCD" w14:textId="08F758E1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5C7E0E" w14:textId="14196B76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2E08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842E08" w:rsidRPr="00E635E9" w:rsidRDefault="00842E08" w:rsidP="00842E0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2E3C386E" w:rsidR="00842E08" w:rsidRPr="00842E08" w:rsidRDefault="00842E08" w:rsidP="00842E0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3D01EF0" w14:textId="574D8E07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3FBE5F" w14:textId="554E99FA" w:rsidR="00842E08" w:rsidRPr="00842E08" w:rsidRDefault="00842E08" w:rsidP="0084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42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A7A66"/>
    <w:rsid w:val="005E495A"/>
    <w:rsid w:val="006B759E"/>
    <w:rsid w:val="006D1BCD"/>
    <w:rsid w:val="006D5677"/>
    <w:rsid w:val="006E5BC8"/>
    <w:rsid w:val="00751116"/>
    <w:rsid w:val="00835756"/>
    <w:rsid w:val="00842E08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71</Words>
  <Characters>1751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09:03:00Z</dcterms:created>
  <dcterms:modified xsi:type="dcterms:W3CDTF">2026-04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